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E8662" w14:textId="77777777" w:rsidR="0084460D" w:rsidRDefault="0084460D" w:rsidP="0084460D">
      <w:pPr>
        <w:spacing w:after="0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МИНИСТЕРСТВО ЦИФРОВОГО РАЗВИТИЯ СВЯЗИ И МАССОВЫХ КОММУНИКАЦИЙ</w:t>
      </w:r>
    </w:p>
    <w:p w14:paraId="40662A54" w14:textId="77777777" w:rsidR="0084460D" w:rsidRDefault="0084460D" w:rsidP="0084460D">
      <w:pPr>
        <w:spacing w:after="0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Ордена Трудового Красного Знамени</w:t>
      </w:r>
    </w:p>
    <w:p w14:paraId="2A72B25B" w14:textId="77777777" w:rsidR="0084460D" w:rsidRDefault="0084460D" w:rsidP="0084460D">
      <w:pPr>
        <w:spacing w:after="0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Федеральное государственное бюджетное образовательное учреждение высшего образования</w:t>
      </w:r>
    </w:p>
    <w:p w14:paraId="0D311EBC" w14:textId="77777777" w:rsidR="0084460D" w:rsidRDefault="0084460D" w:rsidP="0084460D">
      <w:pPr>
        <w:spacing w:after="0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«Московский технический университет связи и информатики»</w:t>
      </w:r>
    </w:p>
    <w:p w14:paraId="3074C553" w14:textId="77777777" w:rsidR="0084460D" w:rsidRDefault="0084460D" w:rsidP="0084460D">
      <w:pPr>
        <w:jc w:val="center"/>
        <w:rPr>
          <w:rFonts w:eastAsia="Times New Roman" w:cs="Times New Roman"/>
        </w:rPr>
      </w:pPr>
    </w:p>
    <w:p w14:paraId="0AC2CF62" w14:textId="77777777" w:rsidR="0084460D" w:rsidRDefault="0084460D" w:rsidP="0084460D">
      <w:pPr>
        <w:jc w:val="center"/>
        <w:rPr>
          <w:rFonts w:eastAsia="Times New Roman" w:cs="Times New Roman"/>
        </w:rPr>
      </w:pPr>
    </w:p>
    <w:p w14:paraId="6E9A87FD" w14:textId="77777777" w:rsidR="0084460D" w:rsidRDefault="0084460D" w:rsidP="0084460D">
      <w:pPr>
        <w:jc w:val="center"/>
        <w:rPr>
          <w:rFonts w:eastAsia="Times New Roman" w:cs="Times New Roman"/>
          <w:b/>
        </w:rPr>
      </w:pPr>
    </w:p>
    <w:p w14:paraId="605C2E4E" w14:textId="77777777" w:rsidR="00FE3D5E" w:rsidRDefault="00FE3D5E" w:rsidP="0084460D">
      <w:pPr>
        <w:jc w:val="center"/>
        <w:rPr>
          <w:rFonts w:eastAsia="Times New Roman" w:cs="Times New Roman"/>
          <w:b/>
        </w:rPr>
      </w:pPr>
    </w:p>
    <w:p w14:paraId="24397D32" w14:textId="77777777" w:rsidR="00FE3D5E" w:rsidRDefault="00FE3D5E" w:rsidP="0084460D">
      <w:pPr>
        <w:jc w:val="center"/>
        <w:rPr>
          <w:rFonts w:eastAsia="Times New Roman" w:cs="Times New Roman"/>
          <w:b/>
        </w:rPr>
      </w:pPr>
    </w:p>
    <w:p w14:paraId="1A9CC42B" w14:textId="77777777" w:rsidR="00FE3D5E" w:rsidRDefault="00FE3D5E" w:rsidP="0084460D">
      <w:pPr>
        <w:jc w:val="center"/>
        <w:rPr>
          <w:rFonts w:eastAsia="Times New Roman" w:cs="Times New Roman"/>
          <w:b/>
        </w:rPr>
      </w:pPr>
    </w:p>
    <w:p w14:paraId="298020E6" w14:textId="77777777" w:rsidR="00FE3D5E" w:rsidRDefault="00FE3D5E" w:rsidP="0084460D">
      <w:pPr>
        <w:jc w:val="center"/>
        <w:rPr>
          <w:rFonts w:eastAsia="Times New Roman" w:cs="Times New Roman"/>
          <w:b/>
        </w:rPr>
      </w:pPr>
    </w:p>
    <w:p w14:paraId="0AF0CAE1" w14:textId="77777777" w:rsidR="00FE3D5E" w:rsidRDefault="00FE3D5E" w:rsidP="0084460D">
      <w:pPr>
        <w:jc w:val="center"/>
        <w:rPr>
          <w:rFonts w:eastAsia="Times New Roman" w:cs="Times New Roman"/>
          <w:b/>
        </w:rPr>
      </w:pPr>
    </w:p>
    <w:p w14:paraId="395FE740" w14:textId="337AD958" w:rsidR="0084460D" w:rsidRDefault="0084460D" w:rsidP="0084460D">
      <w:pPr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Отчет по лабораторн</w:t>
      </w:r>
      <w:r w:rsidR="007531FA">
        <w:rPr>
          <w:rFonts w:eastAsia="Times New Roman" w:cs="Times New Roman"/>
          <w:b/>
        </w:rPr>
        <w:t>ым</w:t>
      </w:r>
      <w:r>
        <w:rPr>
          <w:rFonts w:eastAsia="Times New Roman" w:cs="Times New Roman"/>
          <w:b/>
        </w:rPr>
        <w:t xml:space="preserve"> работ</w:t>
      </w:r>
      <w:r w:rsidR="007531FA">
        <w:rPr>
          <w:rFonts w:eastAsia="Times New Roman" w:cs="Times New Roman"/>
          <w:b/>
        </w:rPr>
        <w:t>ам</w:t>
      </w:r>
      <w:r>
        <w:rPr>
          <w:rFonts w:eastAsia="Times New Roman" w:cs="Times New Roman"/>
          <w:b/>
        </w:rPr>
        <w:t xml:space="preserve"> </w:t>
      </w:r>
    </w:p>
    <w:p w14:paraId="2F376349" w14:textId="1765418B" w:rsidR="0084460D" w:rsidRPr="00480C1A" w:rsidRDefault="0084460D" w:rsidP="0084460D">
      <w:pPr>
        <w:jc w:val="center"/>
        <w:rPr>
          <w:rFonts w:cs="Times New Roman"/>
          <w:szCs w:val="28"/>
        </w:rPr>
      </w:pPr>
      <w:r>
        <w:rPr>
          <w:rFonts w:eastAsia="Times New Roman" w:cs="Times New Roman"/>
        </w:rPr>
        <w:t>по дисциплине</w:t>
      </w:r>
      <w:r w:rsidR="00B37C44" w:rsidRPr="00B37C44">
        <w:rPr>
          <w:rFonts w:eastAsia="Times New Roman" w:cs="Times New Roman"/>
        </w:rPr>
        <w:t>:</w:t>
      </w:r>
      <w:r>
        <w:rPr>
          <w:rFonts w:eastAsia="Times New Roman" w:cs="Times New Roman"/>
        </w:rPr>
        <w:t xml:space="preserve"> </w:t>
      </w:r>
      <w:r w:rsidR="00B37C44">
        <w:rPr>
          <w:rFonts w:eastAsia="Times New Roman" w:cs="Times New Roman"/>
        </w:rPr>
        <w:t>«</w:t>
      </w:r>
      <w:r>
        <w:rPr>
          <w:rFonts w:eastAsia="Times New Roman" w:cs="Times New Roman"/>
        </w:rPr>
        <w:t>Введение в ИТ</w:t>
      </w:r>
      <w:r w:rsidR="00B37C44">
        <w:rPr>
          <w:rFonts w:eastAsia="Times New Roman" w:cs="Times New Roman"/>
        </w:rPr>
        <w:t>»</w:t>
      </w:r>
    </w:p>
    <w:p w14:paraId="7AE8A39C" w14:textId="77777777" w:rsidR="0084460D" w:rsidRDefault="0084460D" w:rsidP="0084460D">
      <w:pPr>
        <w:rPr>
          <w:rFonts w:eastAsia="Times New Roman" w:cs="Times New Roman"/>
        </w:rPr>
      </w:pPr>
    </w:p>
    <w:p w14:paraId="49D98B70" w14:textId="77777777" w:rsidR="0084460D" w:rsidRDefault="0084460D" w:rsidP="0084460D">
      <w:pPr>
        <w:rPr>
          <w:rFonts w:eastAsia="Times New Roman" w:cs="Times New Roman"/>
        </w:rPr>
      </w:pPr>
    </w:p>
    <w:p w14:paraId="39C71397" w14:textId="77777777" w:rsidR="0084460D" w:rsidRDefault="0084460D" w:rsidP="0084460D">
      <w:pPr>
        <w:rPr>
          <w:rFonts w:eastAsia="Times New Roman" w:cs="Times New Roman"/>
        </w:rPr>
      </w:pPr>
    </w:p>
    <w:p w14:paraId="254761C5" w14:textId="77777777" w:rsidR="0084460D" w:rsidRDefault="0084460D" w:rsidP="0084460D">
      <w:pPr>
        <w:ind w:left="4677" w:right="-113" w:hanging="141"/>
        <w:rPr>
          <w:rFonts w:eastAsia="Times New Roman" w:cs="Times New Roman"/>
        </w:rPr>
      </w:pPr>
      <w:r>
        <w:rPr>
          <w:rFonts w:eastAsia="Times New Roman" w:cs="Times New Roman"/>
        </w:rPr>
        <w:t>Выполнил: студент группы БФИ2102</w:t>
      </w:r>
    </w:p>
    <w:p w14:paraId="3E7E9B35" w14:textId="6ACDB33A" w:rsidR="0084460D" w:rsidRPr="00E94D13" w:rsidRDefault="00E94D13" w:rsidP="0084460D">
      <w:pPr>
        <w:ind w:left="4820" w:right="-113" w:hanging="283"/>
        <w:rPr>
          <w:rFonts w:eastAsia="Times New Roman" w:cs="Times New Roman"/>
        </w:rPr>
      </w:pPr>
      <w:r>
        <w:rPr>
          <w:rFonts w:eastAsia="Times New Roman" w:cs="Times New Roman"/>
        </w:rPr>
        <w:t>Широков Н.Д.</w:t>
      </w:r>
    </w:p>
    <w:p w14:paraId="62D7DC5F" w14:textId="76A70317" w:rsidR="007531FA" w:rsidRPr="00692DFF" w:rsidRDefault="007531FA" w:rsidP="0084460D">
      <w:pPr>
        <w:ind w:left="4820" w:right="-113" w:hanging="283"/>
        <w:rPr>
          <w:rFonts w:eastAsia="Times New Roman" w:cs="Times New Roman"/>
        </w:rPr>
      </w:pPr>
      <w:r>
        <w:rPr>
          <w:rFonts w:eastAsia="Times New Roman" w:cs="Times New Roman"/>
        </w:rPr>
        <w:t>Проверил преподаватель</w:t>
      </w:r>
      <w:r w:rsidRPr="00692DFF">
        <w:rPr>
          <w:rFonts w:eastAsia="Times New Roman" w:cs="Times New Roman"/>
        </w:rPr>
        <w:t>:</w:t>
      </w:r>
    </w:p>
    <w:p w14:paraId="002E75C8" w14:textId="3091323E" w:rsidR="007531FA" w:rsidRPr="007531FA" w:rsidRDefault="007531FA" w:rsidP="0084460D">
      <w:pPr>
        <w:ind w:left="4820" w:right="-113" w:hanging="283"/>
        <w:rPr>
          <w:rFonts w:eastAsia="Times New Roman" w:cs="Times New Roman"/>
        </w:rPr>
      </w:pPr>
      <w:r>
        <w:rPr>
          <w:rFonts w:eastAsia="Times New Roman" w:cs="Times New Roman"/>
        </w:rPr>
        <w:t>Павликов А.Е.</w:t>
      </w:r>
    </w:p>
    <w:p w14:paraId="1A151586" w14:textId="77777777" w:rsidR="0084460D" w:rsidRDefault="0084460D" w:rsidP="0084460D">
      <w:pPr>
        <w:jc w:val="right"/>
        <w:rPr>
          <w:rFonts w:eastAsia="Times New Roman" w:cs="Times New Roman"/>
        </w:rPr>
      </w:pPr>
    </w:p>
    <w:p w14:paraId="35E78448" w14:textId="77777777" w:rsidR="0084460D" w:rsidRDefault="0084460D" w:rsidP="0084460D">
      <w:pPr>
        <w:jc w:val="right"/>
        <w:rPr>
          <w:rFonts w:eastAsia="Times New Roman" w:cs="Times New Roman"/>
        </w:rPr>
      </w:pPr>
    </w:p>
    <w:p w14:paraId="0DCA8664" w14:textId="77777777" w:rsidR="0084460D" w:rsidRDefault="0084460D" w:rsidP="0084460D">
      <w:pPr>
        <w:jc w:val="right"/>
        <w:rPr>
          <w:rFonts w:eastAsia="Times New Roman" w:cs="Times New Roman"/>
        </w:rPr>
      </w:pPr>
    </w:p>
    <w:p w14:paraId="2D9261B4" w14:textId="77777777" w:rsidR="0084460D" w:rsidRDefault="0084460D" w:rsidP="0084460D">
      <w:pPr>
        <w:jc w:val="right"/>
        <w:rPr>
          <w:rFonts w:eastAsia="Times New Roman" w:cs="Times New Roman"/>
        </w:rPr>
      </w:pPr>
    </w:p>
    <w:p w14:paraId="6F929965" w14:textId="176AC892" w:rsidR="0084460D" w:rsidRPr="00175AD9" w:rsidRDefault="0084460D" w:rsidP="007531FA">
      <w:pPr>
        <w:jc w:val="center"/>
        <w:rPr>
          <w:rFonts w:eastAsia="Times New Roman" w:cs="Times New Roman"/>
        </w:rPr>
      </w:pPr>
    </w:p>
    <w:p w14:paraId="1DBBD74A" w14:textId="7E136B88" w:rsidR="0084460D" w:rsidRDefault="0084460D" w:rsidP="007531FA">
      <w:pPr>
        <w:tabs>
          <w:tab w:val="left" w:pos="5748"/>
        </w:tabs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Москва</w:t>
      </w:r>
    </w:p>
    <w:p w14:paraId="4A3EFACA" w14:textId="77777777" w:rsidR="0084460D" w:rsidRDefault="0084460D" w:rsidP="007531FA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2021</w:t>
      </w:r>
    </w:p>
    <w:p w14:paraId="0E6E2FF3" w14:textId="5EF85FFB" w:rsidR="00443A23" w:rsidRDefault="00B37C44" w:rsidP="00443A23">
      <w:pPr>
        <w:jc w:val="center"/>
      </w:pPr>
      <w:r>
        <w:lastRenderedPageBreak/>
        <w:t>Результат выполненных работ</w:t>
      </w:r>
    </w:p>
    <w:p w14:paraId="7986F7B2" w14:textId="3FB95B95" w:rsidR="00B47449" w:rsidRDefault="00B47449" w:rsidP="00443A23">
      <w:pPr>
        <w:jc w:val="center"/>
      </w:pPr>
      <w:r>
        <w:t xml:space="preserve">Калькулятор </w:t>
      </w:r>
    </w:p>
    <w:p w14:paraId="4B8B0E13" w14:textId="44FB3CAB" w:rsidR="00FE3D5E" w:rsidRDefault="00FE3D5E" w:rsidP="00443A23">
      <w:pPr>
        <w:jc w:val="center"/>
      </w:pPr>
      <w:r>
        <w:rPr>
          <w:rFonts w:eastAsia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7B51BB6C" wp14:editId="536BEA68">
            <wp:simplePos x="0" y="0"/>
            <wp:positionH relativeFrom="margin">
              <wp:align>center</wp:align>
            </wp:positionH>
            <wp:positionV relativeFrom="paragraph">
              <wp:posOffset>197485</wp:posOffset>
            </wp:positionV>
            <wp:extent cx="3619500" cy="244602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5522D6" w14:textId="5B263120" w:rsidR="00FE3D5E" w:rsidRDefault="00FE3D5E" w:rsidP="00443A23">
      <w:pPr>
        <w:jc w:val="center"/>
      </w:pPr>
    </w:p>
    <w:p w14:paraId="63377A1B" w14:textId="625443B6" w:rsidR="00FE3D5E" w:rsidRDefault="00FE3D5E" w:rsidP="00443A23">
      <w:pPr>
        <w:jc w:val="center"/>
      </w:pPr>
    </w:p>
    <w:p w14:paraId="55B67827" w14:textId="542C649B" w:rsidR="00FE3D5E" w:rsidRDefault="00FE3D5E" w:rsidP="00443A23">
      <w:pPr>
        <w:jc w:val="center"/>
      </w:pPr>
    </w:p>
    <w:p w14:paraId="461C727D" w14:textId="4C60F9A1" w:rsidR="00FE3D5E" w:rsidRDefault="00FE3D5E" w:rsidP="00443A23">
      <w:pPr>
        <w:jc w:val="center"/>
      </w:pPr>
    </w:p>
    <w:p w14:paraId="3F55759F" w14:textId="4C8E3053" w:rsidR="00FE3D5E" w:rsidRDefault="00FE3D5E" w:rsidP="00443A23">
      <w:pPr>
        <w:jc w:val="center"/>
      </w:pPr>
    </w:p>
    <w:p w14:paraId="05E0B8A6" w14:textId="19185947" w:rsidR="00FE3D5E" w:rsidRDefault="00FE3D5E" w:rsidP="00443A23">
      <w:pPr>
        <w:jc w:val="center"/>
      </w:pPr>
    </w:p>
    <w:p w14:paraId="5625A945" w14:textId="7DDBA9E8" w:rsidR="00FE3D5E" w:rsidRDefault="00FE3D5E" w:rsidP="00443A23">
      <w:pPr>
        <w:jc w:val="center"/>
      </w:pPr>
    </w:p>
    <w:p w14:paraId="6F12346C" w14:textId="77777777" w:rsidR="00FE3D5E" w:rsidRDefault="00FE3D5E" w:rsidP="00443A23">
      <w:pPr>
        <w:jc w:val="center"/>
      </w:pPr>
    </w:p>
    <w:p w14:paraId="112ADF21" w14:textId="29C8461B" w:rsidR="00B37C44" w:rsidRDefault="00B37C44" w:rsidP="00B37C44">
      <w:pPr>
        <w:pStyle w:val="a3"/>
        <w:numPr>
          <w:ilvl w:val="0"/>
          <w:numId w:val="2"/>
        </w:numPr>
        <w:jc w:val="both"/>
      </w:pPr>
      <w:r>
        <w:t>Простой калькулятор</w:t>
      </w:r>
      <w:r w:rsidRPr="00B37C44">
        <w:t xml:space="preserve">, </w:t>
      </w:r>
      <w:r>
        <w:t xml:space="preserve">написанный на языке программирования </w:t>
      </w:r>
      <w:r>
        <w:rPr>
          <w:lang w:val="en-US"/>
        </w:rPr>
        <w:t>Python</w:t>
      </w:r>
      <w:r w:rsidRPr="00B37C44">
        <w:t xml:space="preserve">, </w:t>
      </w:r>
      <w:r>
        <w:rPr>
          <w:lang w:val="en-AU"/>
        </w:rPr>
        <w:t>c</w:t>
      </w:r>
      <w:r w:rsidRPr="00B37C44">
        <w:t xml:space="preserve"> </w:t>
      </w:r>
      <w:r>
        <w:t xml:space="preserve">использованием фреймворка </w:t>
      </w:r>
      <w:proofErr w:type="spellStart"/>
      <w:r>
        <w:rPr>
          <w:lang w:val="en-US"/>
        </w:rPr>
        <w:t>PyQt</w:t>
      </w:r>
      <w:proofErr w:type="spellEnd"/>
      <w:r w:rsidRPr="00B37C44">
        <w:t xml:space="preserve">5. </w:t>
      </w:r>
      <w:r>
        <w:t>Калькулятор может выполнять простые арифметические операции</w:t>
      </w:r>
      <w:r w:rsidRPr="00B37C44">
        <w:t xml:space="preserve">, </w:t>
      </w:r>
      <w:r>
        <w:t xml:space="preserve">в калькуляторе предусмотрены </w:t>
      </w:r>
      <w:r w:rsidR="00B47449">
        <w:t>исключения</w:t>
      </w:r>
      <w:r w:rsidR="00B47449" w:rsidRPr="00B47449">
        <w:t xml:space="preserve">: </w:t>
      </w:r>
      <w:r w:rsidR="00B47449">
        <w:t>деление на 0</w:t>
      </w:r>
      <w:r w:rsidR="00B47449" w:rsidRPr="00B47449">
        <w:t xml:space="preserve">, </w:t>
      </w:r>
      <w:r w:rsidR="00B47449">
        <w:t>некорректный ввод данных.</w:t>
      </w:r>
    </w:p>
    <w:p w14:paraId="29735BB2" w14:textId="3ED5B2D7" w:rsidR="00B47449" w:rsidRDefault="00B47449" w:rsidP="00B37C44">
      <w:pPr>
        <w:pStyle w:val="a3"/>
        <w:numPr>
          <w:ilvl w:val="0"/>
          <w:numId w:val="2"/>
        </w:numPr>
        <w:jc w:val="both"/>
      </w:pPr>
      <w:r>
        <w:t xml:space="preserve">Все арифметические операции выполняются с помощью функции </w:t>
      </w:r>
      <w:r>
        <w:rPr>
          <w:lang w:val="en-US"/>
        </w:rPr>
        <w:t>eval</w:t>
      </w:r>
      <w:r w:rsidR="00E94D13" w:rsidRPr="00E94D13">
        <w:t>.</w:t>
      </w:r>
      <w:r w:rsidRPr="00B47449">
        <w:t xml:space="preserve"> </w:t>
      </w:r>
    </w:p>
    <w:p w14:paraId="1B9FDD45" w14:textId="273AAF95" w:rsidR="00B47449" w:rsidRDefault="00B47449" w:rsidP="00B37C44">
      <w:pPr>
        <w:pStyle w:val="a3"/>
        <w:numPr>
          <w:ilvl w:val="0"/>
          <w:numId w:val="2"/>
        </w:numPr>
        <w:jc w:val="both"/>
      </w:pPr>
      <w:r>
        <w:t>Графический интерфейс калькулятора</w:t>
      </w:r>
      <w:r w:rsidR="00E94D13">
        <w:rPr>
          <w:lang w:val="en-US"/>
        </w:rPr>
        <w:t>.</w:t>
      </w:r>
    </w:p>
    <w:p w14:paraId="0B89287D" w14:textId="1F338618" w:rsidR="00B47449" w:rsidRDefault="00B47449" w:rsidP="00B47449">
      <w:pPr>
        <w:pStyle w:val="a3"/>
        <w:jc w:val="both"/>
      </w:pPr>
    </w:p>
    <w:p w14:paraId="3778DC2D" w14:textId="77777777" w:rsidR="002018D5" w:rsidRDefault="002018D5" w:rsidP="00B47449">
      <w:pPr>
        <w:pStyle w:val="a3"/>
        <w:jc w:val="both"/>
      </w:pPr>
    </w:p>
    <w:p w14:paraId="14665A8B" w14:textId="7061B293" w:rsidR="00B47449" w:rsidRDefault="00B47449" w:rsidP="00B47449">
      <w:pPr>
        <w:jc w:val="both"/>
      </w:pPr>
      <w:r>
        <w:t>Вывод</w:t>
      </w:r>
      <w:r w:rsidR="005707D1" w:rsidRPr="00B47449">
        <w:t xml:space="preserve">: </w:t>
      </w:r>
      <w:r w:rsidR="005707D1">
        <w:t>в ходе</w:t>
      </w:r>
      <w:r>
        <w:t xml:space="preserve"> выполнения работы я улучшил навыки владения </w:t>
      </w:r>
      <w:proofErr w:type="gramStart"/>
      <w:r>
        <w:t xml:space="preserve">фреймворком  </w:t>
      </w:r>
      <w:proofErr w:type="spellStart"/>
      <w:r>
        <w:rPr>
          <w:lang w:val="en-US"/>
        </w:rPr>
        <w:t>PyQt</w:t>
      </w:r>
      <w:proofErr w:type="spellEnd"/>
      <w:proofErr w:type="gramEnd"/>
      <w:r w:rsidRPr="00B47449">
        <w:t>5,</w:t>
      </w:r>
      <w:r>
        <w:t xml:space="preserve"> </w:t>
      </w:r>
      <w:r w:rsidR="00E83E31">
        <w:t>написал калькулятор.</w:t>
      </w:r>
    </w:p>
    <w:p w14:paraId="59A37EA4" w14:textId="703E3882" w:rsidR="00E83E31" w:rsidRDefault="00E83E31" w:rsidP="00B47449">
      <w:pPr>
        <w:jc w:val="both"/>
      </w:pPr>
    </w:p>
    <w:p w14:paraId="1E0AD8C0" w14:textId="212A0B9A" w:rsidR="00E83E31" w:rsidRDefault="00E83E31" w:rsidP="00B47449">
      <w:pPr>
        <w:jc w:val="both"/>
      </w:pPr>
    </w:p>
    <w:p w14:paraId="650BE238" w14:textId="13F25EEE" w:rsidR="00E83E31" w:rsidRDefault="00E83E31" w:rsidP="00B47449">
      <w:pPr>
        <w:jc w:val="both"/>
      </w:pPr>
    </w:p>
    <w:p w14:paraId="5430891B" w14:textId="6508B6EF" w:rsidR="00E83E31" w:rsidRDefault="00E83E31" w:rsidP="00B47449">
      <w:pPr>
        <w:jc w:val="both"/>
      </w:pPr>
    </w:p>
    <w:p w14:paraId="1A5EDEC5" w14:textId="4494ED47" w:rsidR="00E83E31" w:rsidRDefault="00E83E31" w:rsidP="00B47449">
      <w:pPr>
        <w:jc w:val="both"/>
      </w:pPr>
    </w:p>
    <w:p w14:paraId="205FA219" w14:textId="0FDA62BD" w:rsidR="00E83E31" w:rsidRDefault="00E83E31" w:rsidP="00B47449">
      <w:pPr>
        <w:jc w:val="both"/>
      </w:pPr>
    </w:p>
    <w:p w14:paraId="480AB557" w14:textId="5DDBABC9" w:rsidR="00E83E31" w:rsidRDefault="00E83E31" w:rsidP="00B47449">
      <w:pPr>
        <w:jc w:val="both"/>
      </w:pPr>
    </w:p>
    <w:p w14:paraId="4F5A2E69" w14:textId="51B35DAA" w:rsidR="00E83E31" w:rsidRDefault="00E83E31" w:rsidP="00B47449">
      <w:pPr>
        <w:jc w:val="both"/>
      </w:pPr>
    </w:p>
    <w:p w14:paraId="5CD200D2" w14:textId="7F765665" w:rsidR="00E83E31" w:rsidRDefault="00E83E31" w:rsidP="00B47449">
      <w:pPr>
        <w:jc w:val="both"/>
      </w:pPr>
    </w:p>
    <w:p w14:paraId="05FBD952" w14:textId="29CCCDD9" w:rsidR="00E83E31" w:rsidRDefault="00E83E31" w:rsidP="00B47449">
      <w:pPr>
        <w:jc w:val="both"/>
      </w:pPr>
    </w:p>
    <w:p w14:paraId="7D462E87" w14:textId="54377099" w:rsidR="00946C79" w:rsidRPr="00946C79" w:rsidRDefault="00946C79" w:rsidP="00946C79">
      <w:pPr>
        <w:jc w:val="center"/>
        <w:rPr>
          <w:rFonts w:eastAsia="Times New Roman" w:cs="Times New Roman"/>
        </w:rPr>
      </w:pPr>
    </w:p>
    <w:sectPr w:rsidR="00946C79" w:rsidRPr="00946C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B432B"/>
    <w:multiLevelType w:val="hybridMultilevel"/>
    <w:tmpl w:val="5928E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876AC"/>
    <w:multiLevelType w:val="hybridMultilevel"/>
    <w:tmpl w:val="E4AC4030"/>
    <w:lvl w:ilvl="0" w:tplc="C03C4B1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A75A4E"/>
    <w:multiLevelType w:val="hybridMultilevel"/>
    <w:tmpl w:val="51DCF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F40441"/>
    <w:multiLevelType w:val="hybridMultilevel"/>
    <w:tmpl w:val="76B09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3453D2"/>
    <w:multiLevelType w:val="hybridMultilevel"/>
    <w:tmpl w:val="38F6A134"/>
    <w:lvl w:ilvl="0" w:tplc="BA944E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DB63A73"/>
    <w:multiLevelType w:val="hybridMultilevel"/>
    <w:tmpl w:val="39724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590AEA"/>
    <w:multiLevelType w:val="hybridMultilevel"/>
    <w:tmpl w:val="E4AC4030"/>
    <w:lvl w:ilvl="0" w:tplc="C03C4B1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D6C"/>
    <w:rsid w:val="000437A3"/>
    <w:rsid w:val="0007485D"/>
    <w:rsid w:val="00197A23"/>
    <w:rsid w:val="001A6D6C"/>
    <w:rsid w:val="002018D5"/>
    <w:rsid w:val="0029521B"/>
    <w:rsid w:val="00337BCD"/>
    <w:rsid w:val="0034359C"/>
    <w:rsid w:val="00443A23"/>
    <w:rsid w:val="0049582A"/>
    <w:rsid w:val="005707D1"/>
    <w:rsid w:val="00666B9E"/>
    <w:rsid w:val="00692DFF"/>
    <w:rsid w:val="006B1817"/>
    <w:rsid w:val="007531FA"/>
    <w:rsid w:val="00804C8F"/>
    <w:rsid w:val="0084460D"/>
    <w:rsid w:val="00873923"/>
    <w:rsid w:val="0093225E"/>
    <w:rsid w:val="00944D2A"/>
    <w:rsid w:val="00946C79"/>
    <w:rsid w:val="00A403EE"/>
    <w:rsid w:val="00B37C44"/>
    <w:rsid w:val="00B47449"/>
    <w:rsid w:val="00B90B41"/>
    <w:rsid w:val="00D730C6"/>
    <w:rsid w:val="00E40927"/>
    <w:rsid w:val="00E52CB6"/>
    <w:rsid w:val="00E83E31"/>
    <w:rsid w:val="00E94D13"/>
    <w:rsid w:val="00EB7C6C"/>
    <w:rsid w:val="00FE3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CDFE8"/>
  <w15:chartTrackingRefBased/>
  <w15:docId w15:val="{7673B400-B3E1-4EA3-A9BF-1F34C02AC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7BCD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7A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BBE91-3508-4478-83FC-FBB314403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пильский Александр</dc:creator>
  <cp:keywords/>
  <dc:description/>
  <cp:lastModifiedBy>Никита Широков</cp:lastModifiedBy>
  <cp:revision>2</cp:revision>
  <dcterms:created xsi:type="dcterms:W3CDTF">2021-12-22T10:43:00Z</dcterms:created>
  <dcterms:modified xsi:type="dcterms:W3CDTF">2021-12-22T10:43:00Z</dcterms:modified>
</cp:coreProperties>
</file>